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COLÉGIO GERAÇÃO OBJETIVO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 w:rsidR="00B31A7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9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AULA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1</w:t>
      </w:r>
      <w:r w:rsidR="00805A0A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</w:t>
      </w:r>
      <w:r w:rsidR="00DB2EE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4E56E6" w:rsidRPr="002E4B8B" w:rsidRDefault="004E56E6" w:rsidP="004E56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4E56E6" w:rsidRPr="002E4B8B" w:rsidRDefault="004E56E6" w:rsidP="004E56E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 w:rsidR="00805A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4489"/>
      </w:tblGrid>
      <w:tr w:rsidR="00422D49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422D49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ar o link enviado no whatsapp – Google Me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Pr="002E4B8B" w:rsidRDefault="004E56E6" w:rsidP="0073573C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422D49" w:rsidRPr="002E4B8B" w:rsidTr="0073573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56E6" w:rsidRDefault="00AC0564" w:rsidP="009C2A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tomos isótopos, isóbaros e isóton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2A99" w:rsidRPr="003D0DCA" w:rsidRDefault="009C2A99" w:rsidP="009C2A99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piar a Pauta – classroom.</w:t>
            </w:r>
          </w:p>
          <w:p w:rsidR="00246708" w:rsidRDefault="00D8217D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essar o link – meet.</w:t>
            </w:r>
          </w:p>
          <w:p w:rsidR="00D73F3B" w:rsidRDefault="00AC0564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rreção da Tarefa 18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áginas 35 e 36.</w:t>
            </w:r>
          </w:p>
          <w:p w:rsidR="00805A0A" w:rsidRDefault="00805A0A" w:rsidP="003D33B2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Correção da Tarefa 19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áginas 37 e 38.</w:t>
            </w:r>
          </w:p>
          <w:p w:rsidR="00422D49" w:rsidRDefault="00422D49" w:rsidP="00422D4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422D49" w:rsidRPr="003D0DCA" w:rsidRDefault="00422D49" w:rsidP="00422D49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4E56E6" w:rsidRPr="002E4B8B" w:rsidRDefault="004E56E6" w:rsidP="004E56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56E6" w:rsidRDefault="004E56E6" w:rsidP="004E56E6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1F6AFB" w:rsidRPr="002E4B8B" w:rsidRDefault="001F6AFB" w:rsidP="001F6A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4D58" w:rsidRDefault="00764D58">
      <w:r>
        <w:br w:type="page"/>
      </w:r>
    </w:p>
    <w:p w:rsidR="00764D58" w:rsidRPr="002E4B8B" w:rsidRDefault="00764D58" w:rsidP="00764D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lastRenderedPageBreak/>
        <w:t>COLÉGIO GERAÇÃO OBJETIVO</w:t>
      </w:r>
    </w:p>
    <w:p w:rsidR="00764D58" w:rsidRPr="002E4B8B" w:rsidRDefault="00764D58" w:rsidP="00764D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9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764D58" w:rsidRPr="002E4B8B" w:rsidRDefault="00764D58" w:rsidP="00764D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ULA 18 DE 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764D58" w:rsidRPr="002E4B8B" w:rsidRDefault="00764D58" w:rsidP="00764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4D58" w:rsidRPr="002E4B8B" w:rsidRDefault="00764D58" w:rsidP="0076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764D58" w:rsidRPr="002E4B8B" w:rsidRDefault="00764D58" w:rsidP="0076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764D58" w:rsidRPr="002E4B8B" w:rsidRDefault="00764D58" w:rsidP="0076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764D58" w:rsidRPr="002E4B8B" w:rsidRDefault="00764D58" w:rsidP="0076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764D58" w:rsidRPr="002E4B8B" w:rsidRDefault="00764D58" w:rsidP="0076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764D58" w:rsidRPr="002E4B8B" w:rsidRDefault="00764D58" w:rsidP="00764D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aula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4897"/>
      </w:tblGrid>
      <w:tr w:rsidR="00764D58" w:rsidRPr="002E4B8B" w:rsidTr="00544D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4D58" w:rsidRPr="002E4B8B" w:rsidRDefault="00764D58" w:rsidP="00544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4D58" w:rsidRPr="002E4B8B" w:rsidRDefault="00764D58" w:rsidP="00544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764D58" w:rsidRPr="002E4B8B" w:rsidTr="00544D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4D58" w:rsidRPr="002E4B8B" w:rsidRDefault="00764D58" w:rsidP="00544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ar o link enviado no whatsapp – Google Me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4D58" w:rsidRPr="002E4B8B" w:rsidRDefault="00764D58" w:rsidP="00544DC6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764D58" w:rsidRPr="002E4B8B" w:rsidTr="00544D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4D58" w:rsidRDefault="00764D58" w:rsidP="00544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periód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4D58" w:rsidRPr="003D0DCA" w:rsidRDefault="00764D58" w:rsidP="00544DC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piar a Pauta – classroom.</w:t>
            </w:r>
          </w:p>
          <w:p w:rsidR="00764D58" w:rsidRDefault="00764D58" w:rsidP="00544DC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essar o link – meet.</w:t>
            </w:r>
          </w:p>
          <w:p w:rsidR="00764D58" w:rsidRDefault="00764D58" w:rsidP="00544DC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sponder as questões das páginas 10 e 11 – ideias prévias.</w:t>
            </w:r>
          </w:p>
          <w:p w:rsidR="00764D58" w:rsidRDefault="00764D58" w:rsidP="00544DC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ssistir o vídeo – História da Tabela periódica.</w:t>
            </w:r>
          </w:p>
          <w:p w:rsidR="00764D58" w:rsidRDefault="00764D58" w:rsidP="00544DC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764D58" w:rsidRPr="003D0DCA" w:rsidRDefault="00764D58" w:rsidP="00544DC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64D58" w:rsidRPr="002E4B8B" w:rsidRDefault="00764D58" w:rsidP="00764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4D58" w:rsidRDefault="00764D58" w:rsidP="00764D58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764D58" w:rsidRPr="002E4B8B" w:rsidRDefault="00764D58" w:rsidP="0076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4D58" w:rsidRPr="000C671B" w:rsidRDefault="00764D58" w:rsidP="00764D58"/>
    <w:p w:rsidR="00764D58" w:rsidRDefault="00764D58">
      <w:r>
        <w:br w:type="page"/>
      </w:r>
    </w:p>
    <w:p w:rsidR="00764D58" w:rsidRPr="002E4B8B" w:rsidRDefault="00764D58" w:rsidP="00764D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lastRenderedPageBreak/>
        <w:t>COLÉGIO GERAÇÃO OBJETIVO</w:t>
      </w:r>
    </w:p>
    <w:p w:rsidR="00764D58" w:rsidRPr="002E4B8B" w:rsidRDefault="00764D58" w:rsidP="00764D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ROTEIRO DE ESTUDOS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9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º ANO –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3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º BIMESTRE</w:t>
      </w:r>
    </w:p>
    <w:p w:rsidR="00764D58" w:rsidRPr="002E4B8B" w:rsidRDefault="00764D58" w:rsidP="00764D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>AULA 19 DE AGOSTO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pt-BR"/>
        </w:rPr>
        <w:t xml:space="preserve"> DE 2020</w:t>
      </w:r>
    </w:p>
    <w:p w:rsidR="00764D58" w:rsidRPr="002E4B8B" w:rsidRDefault="00764D58" w:rsidP="00764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4D58" w:rsidRPr="002E4B8B" w:rsidRDefault="00764D58" w:rsidP="0076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ro Aluno!</w:t>
      </w:r>
    </w:p>
    <w:p w:rsidR="00764D58" w:rsidRPr="002E4B8B" w:rsidRDefault="00764D58" w:rsidP="0076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organize:</w:t>
      </w:r>
    </w:p>
    <w:p w:rsidR="00764D58" w:rsidRPr="002E4B8B" w:rsidRDefault="00764D58" w:rsidP="0076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– Tenha um lugar para estudar;</w:t>
      </w:r>
    </w:p>
    <w:p w:rsidR="00764D58" w:rsidRPr="002E4B8B" w:rsidRDefault="00764D58" w:rsidP="0076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 – Observe o horário das aulas semanais;</w:t>
      </w:r>
    </w:p>
    <w:p w:rsidR="00764D58" w:rsidRPr="002E4B8B" w:rsidRDefault="00764D58" w:rsidP="0076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 – Organize o material antes de iniciar o estudo (lápis, borracha, folha de rascunho, caderno e apostila);</w:t>
      </w:r>
    </w:p>
    <w:p w:rsidR="00764D58" w:rsidRPr="002E4B8B" w:rsidRDefault="00764D58" w:rsidP="00764D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TEIRO DAS AULAS – CIÊNCIAS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 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l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</w:t>
      </w:r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5659"/>
      </w:tblGrid>
      <w:tr w:rsidR="00764D58" w:rsidRPr="002E4B8B" w:rsidTr="00544D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4D58" w:rsidRPr="002E4B8B" w:rsidRDefault="00764D58" w:rsidP="00544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posti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4D58" w:rsidRPr="002E4B8B" w:rsidRDefault="00764D58" w:rsidP="00544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mo estudar</w:t>
            </w:r>
          </w:p>
        </w:tc>
      </w:tr>
      <w:tr w:rsidR="00764D58" w:rsidRPr="002E4B8B" w:rsidTr="00544D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4D58" w:rsidRPr="002E4B8B" w:rsidRDefault="00764D58" w:rsidP="00544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cessar o link enviado no whatsapp – Google Me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4D58" w:rsidRPr="002E4B8B" w:rsidRDefault="00764D58" w:rsidP="00544DC6">
            <w:pPr>
              <w:numPr>
                <w:ilvl w:val="0"/>
                <w:numId w:val="1"/>
              </w:numPr>
              <w:spacing w:after="0" w:line="0" w:lineRule="atLeas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E4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ções relacionadas às atividades da aula.</w:t>
            </w:r>
          </w:p>
        </w:tc>
      </w:tr>
      <w:tr w:rsidR="00764D58" w:rsidRPr="002E4B8B" w:rsidTr="00544D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4D58" w:rsidRDefault="00764D58" w:rsidP="00544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periód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64D58" w:rsidRPr="003D0DCA" w:rsidRDefault="00764D58" w:rsidP="00544DC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piar a Pauta – classroom.</w:t>
            </w:r>
          </w:p>
          <w:p w:rsidR="00764D58" w:rsidRDefault="00764D58" w:rsidP="00544DC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essar o link – meet.</w:t>
            </w:r>
          </w:p>
          <w:p w:rsidR="00764D58" w:rsidRDefault="00764D58" w:rsidP="00544DC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Interpretação da tabela periódica.</w:t>
            </w:r>
          </w:p>
          <w:p w:rsidR="00764D58" w:rsidRDefault="00764D58" w:rsidP="00544DC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alização das páginas 15 e 16.</w:t>
            </w:r>
          </w:p>
          <w:p w:rsidR="00764D58" w:rsidRDefault="00764D58" w:rsidP="00544DC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Monitorar atividades atrasadas.</w:t>
            </w:r>
          </w:p>
          <w:p w:rsidR="00764D58" w:rsidRDefault="00764D58" w:rsidP="00544DC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  <w:p w:rsidR="00764D58" w:rsidRPr="003D0DCA" w:rsidRDefault="00764D58" w:rsidP="00544DC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764D58" w:rsidRPr="002E4B8B" w:rsidTr="00544D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4D58" w:rsidRPr="00E8013F" w:rsidRDefault="00764D58" w:rsidP="00544DC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Taref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64D58" w:rsidRDefault="00764D58" w:rsidP="00544DC6">
            <w:pPr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Realizar a Tarefa 20 – páginas 39 e 40. Postar no classroom até o início da aula do dia 24/08/2020.</w:t>
            </w:r>
          </w:p>
          <w:p w:rsidR="00764D58" w:rsidRDefault="00764D58" w:rsidP="00544DC6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764D58" w:rsidRPr="002E4B8B" w:rsidRDefault="00764D58" w:rsidP="00764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4D58" w:rsidRDefault="00764D58" w:rsidP="00764D58">
      <w:r w:rsidRPr="002E4B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ons Estudo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!</w:t>
      </w:r>
    </w:p>
    <w:p w:rsidR="00764D58" w:rsidRPr="002E4B8B" w:rsidRDefault="00764D58" w:rsidP="00764D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64D58" w:rsidRPr="000C671B" w:rsidRDefault="00764D58" w:rsidP="00764D58"/>
    <w:p w:rsidR="00B05718" w:rsidRPr="000C671B" w:rsidRDefault="00E77850" w:rsidP="000C671B">
      <w:bookmarkStart w:id="0" w:name="_GoBack"/>
      <w:bookmarkEnd w:id="0"/>
    </w:p>
    <w:sectPr w:rsidR="00B05718" w:rsidRPr="000C671B" w:rsidSect="002E4B8B">
      <w:pgSz w:w="11906" w:h="16838"/>
      <w:pgMar w:top="1417" w:right="1701" w:bottom="1417" w:left="1701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850" w:rsidRDefault="00E77850" w:rsidP="00F81AB4">
      <w:pPr>
        <w:spacing w:after="0" w:line="240" w:lineRule="auto"/>
      </w:pPr>
      <w:r>
        <w:separator/>
      </w:r>
    </w:p>
  </w:endnote>
  <w:endnote w:type="continuationSeparator" w:id="0">
    <w:p w:rsidR="00E77850" w:rsidRDefault="00E77850" w:rsidP="00F8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850" w:rsidRDefault="00E77850" w:rsidP="00F81AB4">
      <w:pPr>
        <w:spacing w:after="0" w:line="240" w:lineRule="auto"/>
      </w:pPr>
      <w:r>
        <w:separator/>
      </w:r>
    </w:p>
  </w:footnote>
  <w:footnote w:type="continuationSeparator" w:id="0">
    <w:p w:rsidR="00E77850" w:rsidRDefault="00E77850" w:rsidP="00F8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03B18"/>
    <w:multiLevelType w:val="multilevel"/>
    <w:tmpl w:val="9F3C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996372"/>
    <w:multiLevelType w:val="multilevel"/>
    <w:tmpl w:val="A64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B8B"/>
    <w:rsid w:val="00024591"/>
    <w:rsid w:val="0003391E"/>
    <w:rsid w:val="000459C6"/>
    <w:rsid w:val="0006277E"/>
    <w:rsid w:val="00097C8B"/>
    <w:rsid w:val="000B3429"/>
    <w:rsid w:val="000C671B"/>
    <w:rsid w:val="000D49AA"/>
    <w:rsid w:val="00170046"/>
    <w:rsid w:val="00172B80"/>
    <w:rsid w:val="001B3B5E"/>
    <w:rsid w:val="001F6AFB"/>
    <w:rsid w:val="00246708"/>
    <w:rsid w:val="00255239"/>
    <w:rsid w:val="002E4B8B"/>
    <w:rsid w:val="002E6A6F"/>
    <w:rsid w:val="002F28DA"/>
    <w:rsid w:val="00363B66"/>
    <w:rsid w:val="003D0DCA"/>
    <w:rsid w:val="003D33B2"/>
    <w:rsid w:val="00422D49"/>
    <w:rsid w:val="004339E9"/>
    <w:rsid w:val="00481549"/>
    <w:rsid w:val="00486050"/>
    <w:rsid w:val="004A4DC8"/>
    <w:rsid w:val="004B4EF2"/>
    <w:rsid w:val="004C7BD7"/>
    <w:rsid w:val="004E56E6"/>
    <w:rsid w:val="005165F4"/>
    <w:rsid w:val="00563BD5"/>
    <w:rsid w:val="005753E9"/>
    <w:rsid w:val="00583540"/>
    <w:rsid w:val="005C19CF"/>
    <w:rsid w:val="005C3AF1"/>
    <w:rsid w:val="005E6171"/>
    <w:rsid w:val="00655A3F"/>
    <w:rsid w:val="0068323F"/>
    <w:rsid w:val="006B245D"/>
    <w:rsid w:val="006D6A73"/>
    <w:rsid w:val="006E48E9"/>
    <w:rsid w:val="0071704F"/>
    <w:rsid w:val="00762A33"/>
    <w:rsid w:val="00764D58"/>
    <w:rsid w:val="007816A7"/>
    <w:rsid w:val="00790FB1"/>
    <w:rsid w:val="00793B17"/>
    <w:rsid w:val="00805A0A"/>
    <w:rsid w:val="00813DAC"/>
    <w:rsid w:val="00821A68"/>
    <w:rsid w:val="00847576"/>
    <w:rsid w:val="0085247B"/>
    <w:rsid w:val="00877F89"/>
    <w:rsid w:val="008B402E"/>
    <w:rsid w:val="008C2A00"/>
    <w:rsid w:val="009612E4"/>
    <w:rsid w:val="00966F78"/>
    <w:rsid w:val="00980D21"/>
    <w:rsid w:val="009C2A99"/>
    <w:rsid w:val="009E6947"/>
    <w:rsid w:val="00A27AF6"/>
    <w:rsid w:val="00AA7131"/>
    <w:rsid w:val="00AC0564"/>
    <w:rsid w:val="00AC310D"/>
    <w:rsid w:val="00B31A7F"/>
    <w:rsid w:val="00B36E02"/>
    <w:rsid w:val="00BC0B21"/>
    <w:rsid w:val="00C1564B"/>
    <w:rsid w:val="00C25023"/>
    <w:rsid w:val="00C63C73"/>
    <w:rsid w:val="00CA67DA"/>
    <w:rsid w:val="00CE4170"/>
    <w:rsid w:val="00D3003E"/>
    <w:rsid w:val="00D73F3B"/>
    <w:rsid w:val="00D8217D"/>
    <w:rsid w:val="00D914EB"/>
    <w:rsid w:val="00DB2EEF"/>
    <w:rsid w:val="00DE5C19"/>
    <w:rsid w:val="00E36A1D"/>
    <w:rsid w:val="00E616C7"/>
    <w:rsid w:val="00E77280"/>
    <w:rsid w:val="00E77850"/>
    <w:rsid w:val="00E91AB4"/>
    <w:rsid w:val="00ED5B5C"/>
    <w:rsid w:val="00EF7FBE"/>
    <w:rsid w:val="00F117CE"/>
    <w:rsid w:val="00F56AF0"/>
    <w:rsid w:val="00F81AB4"/>
    <w:rsid w:val="00F83A2B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724CC3-8D43-4A31-83CB-DD9C6C08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AB4"/>
  </w:style>
  <w:style w:type="paragraph" w:styleId="Rodap">
    <w:name w:val="footer"/>
    <w:basedOn w:val="Normal"/>
    <w:link w:val="RodapChar"/>
    <w:uiPriority w:val="99"/>
    <w:unhideWhenUsed/>
    <w:rsid w:val="00F81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AB4"/>
  </w:style>
  <w:style w:type="paragraph" w:styleId="PargrafodaLista">
    <w:name w:val="List Paragraph"/>
    <w:basedOn w:val="Normal"/>
    <w:uiPriority w:val="34"/>
    <w:qFormat/>
    <w:rsid w:val="000C6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25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BA67-DE2A-43B8-BDC2-7187B699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Marcos</cp:lastModifiedBy>
  <cp:revision>2</cp:revision>
  <dcterms:created xsi:type="dcterms:W3CDTF">2020-08-17T11:10:00Z</dcterms:created>
  <dcterms:modified xsi:type="dcterms:W3CDTF">2020-08-17T11:10:00Z</dcterms:modified>
</cp:coreProperties>
</file>